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B6DE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6DE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6DE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6DE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6DE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2A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04170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04170" w:rsidRPr="00A04170">
        <w:rPr>
          <w:rFonts w:asciiTheme="majorHAnsi" w:hAnsiTheme="majorHAnsi" w:cs="Arial"/>
          <w:b/>
        </w:rPr>
        <w:t>Всероссийский конкурс профессионального мастерства «Логопедия и дефектология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A04170" w:rsidP="00964DE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Детский сад №55 «Академия Детства», Кемеровская область, г. Осинники</w:t>
            </w:r>
          </w:p>
        </w:tc>
        <w:tc>
          <w:tcPr>
            <w:tcW w:w="3710" w:type="dxa"/>
          </w:tcPr>
          <w:p w:rsidR="00202519" w:rsidRPr="0017577F" w:rsidRDefault="00A04170" w:rsidP="00561FD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Вахонина Елена Владимировна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4F2B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DEC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4CA4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170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6A97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2A0C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93F6-ABFD-4832-AB93-8AB68264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3</cp:revision>
  <dcterms:created xsi:type="dcterms:W3CDTF">2016-12-03T05:02:00Z</dcterms:created>
  <dcterms:modified xsi:type="dcterms:W3CDTF">2021-10-21T18:41:00Z</dcterms:modified>
</cp:coreProperties>
</file>